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81" w:rsidRDefault="00A35161" w:rsidP="00F07681">
      <w:pPr>
        <w:jc w:val="center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b/>
          <w:bCs/>
          <w:sz w:val="40"/>
          <w:szCs w:val="40"/>
          <w:cs/>
        </w:rPr>
        <w:t>การเสริมสร้างวัฒนธรรมองค์กร</w:t>
      </w:r>
    </w:p>
    <w:p w:rsidR="00F07681" w:rsidRDefault="00A35161" w:rsidP="00F076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br/>
      </w:r>
      <w:r w:rsidR="00F07681">
        <w:rPr>
          <w:rFonts w:ascii="TH SarabunIT๙" w:hAnsi="TH SarabunIT๙" w:cs="TH SarabunIT๙"/>
          <w:sz w:val="32"/>
          <w:szCs w:val="32"/>
        </w:rPr>
        <w:tab/>
      </w:r>
      <w:r w:rsidRPr="00F07681">
        <w:rPr>
          <w:rFonts w:ascii="TH SarabunIT๙" w:hAnsi="TH SarabunIT๙" w:cs="TH SarabunIT๙"/>
          <w:sz w:val="32"/>
          <w:szCs w:val="32"/>
          <w:cs/>
        </w:rPr>
        <w:t xml:space="preserve">กระแสแห่งการบริหารจัดการองค์กรแบบยั่งยืน ( </w:t>
      </w:r>
      <w:r w:rsidRPr="00F07681">
        <w:rPr>
          <w:rFonts w:ascii="TH SarabunIT๙" w:hAnsi="TH SarabunIT๙" w:cs="TH SarabunIT๙"/>
          <w:sz w:val="32"/>
          <w:szCs w:val="32"/>
        </w:rPr>
        <w:t xml:space="preserve">Sustainable Organization ) </w:t>
      </w:r>
      <w:r w:rsidRPr="00F07681">
        <w:rPr>
          <w:rFonts w:ascii="TH SarabunIT๙" w:hAnsi="TH SarabunIT๙" w:cs="TH SarabunIT๙"/>
          <w:sz w:val="32"/>
          <w:szCs w:val="32"/>
          <w:cs/>
        </w:rPr>
        <w:t>ค่อนข้างมาแรงในยุคปัจจุบันนี้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เนื่องจากการแข่งขันทางธุรกิจรุนแรงขึ้นทุกขณะ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องค์กรที่ปรับตัวได้ไม่ดีก็อาจหายไปจากวงโคจรทางธุรกิจ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ฝ่ายบริหารระดับสูงในทุกองค์กรจึงต้องค้นหาเครื่องมือที่จะนำพาองค์กร หรือขับเคลื่อนองค์กรได้อย่างเหนือชั้นกว่าองค์กรอื่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การเสริมสร้างวัฒนธรรมองค์กรก็ถือว่าเป็นเครื่องมืออันดับต้นๆ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 xml:space="preserve">ที่หลายองค์กรนำมากำหนดเป็นแผนกลยุทธ์หรือแผนธุรกิจ ( </w:t>
      </w:r>
      <w:r w:rsidRPr="00F07681">
        <w:rPr>
          <w:rFonts w:ascii="TH SarabunIT๙" w:hAnsi="TH SarabunIT๙" w:cs="TH SarabunIT๙"/>
          <w:sz w:val="32"/>
          <w:szCs w:val="32"/>
        </w:rPr>
        <w:t xml:space="preserve">Business Plan ) </w:t>
      </w:r>
      <w:r w:rsidRPr="00F07681">
        <w:rPr>
          <w:rFonts w:ascii="TH SarabunIT๙" w:hAnsi="TH SarabunIT๙" w:cs="TH SarabunIT๙"/>
          <w:sz w:val="32"/>
          <w:szCs w:val="32"/>
          <w:cs/>
        </w:rPr>
        <w:t>เพราะจากการวิจัยถึงความสำเร็จและความยั่งยืนขององค์กรในระดับโลก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พบว่า องค์กรที่</w:t>
      </w:r>
      <w:proofErr w:type="spellStart"/>
      <w:r w:rsidRPr="00F07681">
        <w:rPr>
          <w:rFonts w:ascii="TH SarabunIT๙" w:hAnsi="TH SarabunIT๙" w:cs="TH SarabunIT๙"/>
          <w:sz w:val="32"/>
          <w:szCs w:val="32"/>
          <w:cs/>
        </w:rPr>
        <w:t>มีวัฒ</w:t>
      </w:r>
      <w:proofErr w:type="spellEnd"/>
      <w:r w:rsidRPr="00F07681">
        <w:rPr>
          <w:rFonts w:ascii="TH SarabunIT๙" w:hAnsi="TH SarabunIT๙" w:cs="TH SarabunIT๙"/>
          <w:sz w:val="32"/>
          <w:szCs w:val="32"/>
          <w:cs/>
        </w:rPr>
        <w:t>ธรรมที่ชัดเจ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พนักงานในองค์กรทุกคนรับรู้รับทราบ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เข้าใจเข้าถึง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และแสดงพฤติกรรมที่บ่งบอกความเป็นตัวตนขององค์กรนั้นๆ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จะทำให้องค์กรดังกล่าว ยืนหยัดอยู่ในกระแสความนิยมและรักษาความมีเสถียรภาพขององค์กรได้อย่างยั่งยื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ผมในฐานะที่มีโอกาสได้เป็นที่ปรึกษาในการเสริมสร้างวัฒนธรรมองค์กรให้กับองค์กรในประเทศไทย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ขอแบ่งปันประสบการณ์ดังกล่าว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ให้ผู้บริหารที่สนใจหรือผู้ที่รับผิดชอบในการเสริมสร้างวัฒนธรรมองค์กร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ได้นำไปปรับใช้ให้เกิด</w:t>
      </w:r>
      <w:proofErr w:type="spellStart"/>
      <w:r w:rsidRPr="00F07681">
        <w:rPr>
          <w:rFonts w:ascii="TH SarabunIT๙" w:hAnsi="TH SarabunIT๙" w:cs="TH SarabunIT๙"/>
          <w:sz w:val="32"/>
          <w:szCs w:val="32"/>
          <w:cs/>
        </w:rPr>
        <w:t>อัตถ</w:t>
      </w:r>
      <w:proofErr w:type="spellEnd"/>
      <w:r w:rsidRPr="00F07681">
        <w:rPr>
          <w:rFonts w:ascii="TH SarabunIT๙" w:hAnsi="TH SarabunIT๙" w:cs="TH SarabunIT๙"/>
          <w:sz w:val="32"/>
          <w:szCs w:val="32"/>
          <w:cs/>
        </w:rPr>
        <w:t>ประโยชน์สูงสุดกับองค์กร</w:t>
      </w:r>
    </w:p>
    <w:p w:rsidR="00F07681" w:rsidRDefault="00A35161" w:rsidP="00F07681">
      <w:pPr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br/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นำมาใช้ในการเสริมสร้างวัฒนธรรมองค์กร</w:t>
      </w:r>
    </w:p>
    <w:p w:rsidR="00F07681" w:rsidRDefault="00A35161" w:rsidP="00F07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 xml:space="preserve">1. </w:t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</w:t>
      </w:r>
      <w:r w:rsidRPr="00F076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F07681">
        <w:rPr>
          <w:rFonts w:ascii="TH SarabunIT๙" w:hAnsi="TH SarabunIT๙" w:cs="TH SarabunIT๙"/>
          <w:sz w:val="32"/>
          <w:szCs w:val="32"/>
        </w:rPr>
        <w:t>( Participation</w:t>
      </w:r>
      <w:proofErr w:type="gramEnd"/>
      <w:r w:rsidRPr="00F07681">
        <w:rPr>
          <w:rFonts w:ascii="TH SarabunIT๙" w:hAnsi="TH SarabunIT๙" w:cs="TH SarabunIT๙"/>
          <w:sz w:val="32"/>
          <w:szCs w:val="32"/>
        </w:rPr>
        <w:t xml:space="preserve"> ) : </w:t>
      </w:r>
      <w:r w:rsidRPr="00F07681">
        <w:rPr>
          <w:rFonts w:ascii="TH SarabunIT๙" w:hAnsi="TH SarabunIT๙" w:cs="TH SarabunIT๙"/>
          <w:sz w:val="32"/>
          <w:szCs w:val="32"/>
          <w:cs/>
        </w:rPr>
        <w:t>การที่จะนำพาองค์กรไปสู่ความยั่งยืนหรือมีวัฒนธรรมองค์กรที่เด่นชัดหรือชัดเจนได้นั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ในองค์กรของพนักงานทุกคนตั้งแต่เบอร์ </w:t>
      </w:r>
      <w:r w:rsidRPr="00F07681">
        <w:rPr>
          <w:rFonts w:ascii="TH SarabunIT๙" w:hAnsi="TH SarabunIT๙" w:cs="TH SarabunIT๙"/>
          <w:sz w:val="32"/>
          <w:szCs w:val="32"/>
        </w:rPr>
        <w:t xml:space="preserve">1 </w:t>
      </w:r>
      <w:r w:rsidRPr="00F07681">
        <w:rPr>
          <w:rFonts w:ascii="TH SarabunIT๙" w:hAnsi="TH SarabunIT๙" w:cs="TH SarabunIT๙"/>
          <w:sz w:val="32"/>
          <w:szCs w:val="32"/>
          <w:cs/>
        </w:rPr>
        <w:t>ขององค์กรจนถึงพนักงานรายวันหรือพนักงานชั่วคราวหรือพนักงานรายเหมา ล้วนแล้วแต่มีความสำคัญและความจำเป็นอย่างยิ่ง เพราะหากขาดซึ่งความร่วมมือจากทุกฝ่ายในองค์กรแล้ว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ก็ยากที่จะพบเจอกับคำว่า องค์กรแห่งความยั่งยืน</w:t>
      </w:r>
    </w:p>
    <w:p w:rsidR="00F07681" w:rsidRDefault="00F07681" w:rsidP="00F07681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="00A35161" w:rsidRPr="00F07681">
        <w:rPr>
          <w:rFonts w:ascii="TH SarabunIT๙" w:hAnsi="TH SarabunIT๙" w:cs="TH SarabunIT๙"/>
          <w:sz w:val="32"/>
          <w:szCs w:val="32"/>
        </w:rPr>
        <w:t xml:space="preserve">2. </w:t>
      </w:r>
      <w:r w:rsidR="00A35161"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ใจกว้าง</w:t>
      </w:r>
      <w:r w:rsidR="00A35161" w:rsidRPr="00F07681">
        <w:rPr>
          <w:rFonts w:ascii="TH SarabunIT๙" w:hAnsi="TH SarabunIT๙" w:cs="TH SarabunIT๙"/>
          <w:sz w:val="32"/>
          <w:szCs w:val="32"/>
        </w:rPr>
        <w:t xml:space="preserve"> ( Openness / Candor ) : </w:t>
      </w:r>
      <w:r w:rsidR="00A35161" w:rsidRPr="00F07681">
        <w:rPr>
          <w:rFonts w:ascii="TH SarabunIT๙" w:hAnsi="TH SarabunIT๙" w:cs="TH SarabunIT๙"/>
          <w:sz w:val="32"/>
          <w:szCs w:val="32"/>
          <w:cs/>
        </w:rPr>
        <w:t>สิ่งจำเป็นอีกประการหนึ่งในการเสริมสร้างวัฒนธรรมองค์กรให้แข็งแกร่ง</w:t>
      </w:r>
      <w:r w:rsidR="00A35161"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="00A35161" w:rsidRPr="00F07681">
        <w:rPr>
          <w:rFonts w:ascii="TH SarabunIT๙" w:hAnsi="TH SarabunIT๙" w:cs="TH SarabunIT๙"/>
          <w:sz w:val="32"/>
          <w:szCs w:val="32"/>
          <w:cs/>
        </w:rPr>
        <w:t>นั่นคือการมีพนักงานที่มีทัศนคติในการเปิดใจกว้าง ยอมรับความเปลี่ยนแปลง และพร้อมจะยอมรับสิ่งใหม่ๆ</w:t>
      </w:r>
      <w:r w:rsidR="00A35161"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="00A35161" w:rsidRPr="00F07681">
        <w:rPr>
          <w:rFonts w:ascii="TH SarabunIT๙" w:hAnsi="TH SarabunIT๙" w:cs="TH SarabunIT๙"/>
          <w:sz w:val="32"/>
          <w:szCs w:val="32"/>
          <w:cs/>
        </w:rPr>
        <w:t>หรือสิ่งที่เป็นนโยบายขององค์กร นำไปปฏิบัติอย่างจริงจัง</w:t>
      </w:r>
      <w:r w:rsidR="00A35161"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="00A35161" w:rsidRPr="00F07681">
        <w:rPr>
          <w:rFonts w:ascii="TH SarabunIT๙" w:hAnsi="TH SarabunIT๙" w:cs="TH SarabunIT๙"/>
          <w:sz w:val="32"/>
          <w:szCs w:val="32"/>
          <w:cs/>
        </w:rPr>
        <w:t>และหากมองในมุมกลับกัน</w:t>
      </w:r>
      <w:r w:rsidR="00A35161"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="00A35161" w:rsidRPr="00F07681">
        <w:rPr>
          <w:rFonts w:ascii="TH SarabunIT๙" w:hAnsi="TH SarabunIT๙" w:cs="TH SarabunIT๙"/>
          <w:sz w:val="32"/>
          <w:szCs w:val="32"/>
          <w:cs/>
        </w:rPr>
        <w:t>หากองค์กรมีพนักงานที่ปิดกั้นหรือไม่ยอมรับการเปลี่ยนแปลงใดๆ</w:t>
      </w:r>
      <w:r w:rsidR="00A35161"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="00A35161" w:rsidRPr="00F07681">
        <w:rPr>
          <w:rFonts w:ascii="TH SarabunIT๙" w:hAnsi="TH SarabunIT๙" w:cs="TH SarabunIT๙"/>
          <w:sz w:val="32"/>
          <w:szCs w:val="32"/>
          <w:cs/>
        </w:rPr>
        <w:t>เป็นประชากรส่วนใหญ่ในองค์กร</w:t>
      </w:r>
      <w:r w:rsidR="00A35161"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="00A35161" w:rsidRPr="00F07681">
        <w:rPr>
          <w:rFonts w:ascii="TH SarabunIT๙" w:hAnsi="TH SarabunIT๙" w:cs="TH SarabunIT๙"/>
          <w:sz w:val="32"/>
          <w:szCs w:val="32"/>
          <w:cs/>
        </w:rPr>
        <w:t>ก็สามารถทำนายได้เลยครับว่า</w:t>
      </w:r>
      <w:r w:rsidR="00A35161"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="00A35161" w:rsidRPr="00F07681">
        <w:rPr>
          <w:rFonts w:ascii="TH SarabunIT๙" w:hAnsi="TH SarabunIT๙" w:cs="TH SarabunIT๙"/>
          <w:sz w:val="32"/>
          <w:szCs w:val="32"/>
          <w:cs/>
        </w:rPr>
        <w:t xml:space="preserve">องค์กรนั้นยากที่จะเป็นองค์กรแห่งความยั่งยืน เพราะต่างคนต่างก็จะมีวัฒนธรรมที่เป็นของตัวเอง ไม่สามารถบ่งชี้ได้ว่าวัฒนธรรมองค์กรที่แท้จริงคืออะไร ซึ่งจะส่งผลต่อภาพลักษณ์ของลูกค้าหรือบุคคลภายนอกที่มองเข้ามายังองค์กรนั้นๆ </w:t>
      </w:r>
    </w:p>
    <w:p w:rsidR="00F07681" w:rsidRDefault="00A35161" w:rsidP="00F07681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 xml:space="preserve">3. </w:t>
      </w:r>
      <w:r w:rsidR="00F90B67"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ความไว้เนื้อเชื่อใจ</w:t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ยอมรับ</w:t>
      </w:r>
      <w:r w:rsidRPr="00F076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</w:rPr>
        <w:t xml:space="preserve">( Trust and Respect ) : </w:t>
      </w:r>
      <w:r w:rsidRPr="00F07681">
        <w:rPr>
          <w:rFonts w:ascii="TH SarabunIT๙" w:hAnsi="TH SarabunIT๙" w:cs="TH SarabunIT๙"/>
          <w:sz w:val="32"/>
          <w:szCs w:val="32"/>
          <w:cs/>
        </w:rPr>
        <w:t>ปัจจัยที่สำคัญมากอีกสิ่งหนึ่ง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ในการขับเคลื่อนองค์กรสู่ความยั่งยืนหรือมีวัฒนธรรมองค์กรที่เด่นชัด ที่ขาดเสียมิได้ นั่นก็คือ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ความไว้เนื้อเชื่อใจ และการยอมรับในตัวบุคลากรในองค์กร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หลายๆ ครั้ง ที่พนักงานในองค์กรมักจะมีคำถามในใจว่า ทำไมองค์กรจะต้องว่าจ้างที่ปรึกษาประจำเข้ามาบริหารงานเกือบทุกหน่วยงาน/ฝ่ายงาน/แผนกในองค์กร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ซึ่งทำให้พนักงานในองค์กรอาจคิดไปได้ว่า ผู้บริหารไม่ได้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ไว้เนื้อเชื่อใจและยอมรับในความสามารถของพนักงา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ที่ตนเองได้สัมภาษณ์เขาหรือเธอเข้ามาร่วมงานกับองค์กรด้วยตนเอง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หากเป็นเช่นนี้พนักงานก็จะไม่ทุ่มเทให้กับการทำงาน รวมทั้งอาจส่งผลเสียในระยะ</w:t>
      </w:r>
      <w:r w:rsidRPr="00F07681">
        <w:rPr>
          <w:rFonts w:ascii="TH SarabunIT๙" w:hAnsi="TH SarabunIT๙" w:cs="TH SarabunIT๙"/>
          <w:sz w:val="32"/>
          <w:szCs w:val="32"/>
          <w:cs/>
        </w:rPr>
        <w:lastRenderedPageBreak/>
        <w:t>ยาวต่อผลประกอบการของธุรกิจอย่างใหญ่หลวงได้ด้วยครับ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นอกจากนี้หากผู้บริหารต้องการความคิดเห็นใดๆ จากพนักงา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ก็อาจจะไม่มีพนักงานคนใดประสงค์ที่จะแสดงความคิดเห็นที่สร้างสรรค์หรือนวัตกรรมใด</w:t>
      </w:r>
      <w:r w:rsidR="00F07681">
        <w:rPr>
          <w:rFonts w:ascii="TH SarabunIT๙" w:hAnsi="TH SarabunIT๙" w:cs="TH SarabunIT๙"/>
          <w:sz w:val="32"/>
          <w:szCs w:val="32"/>
          <w:cs/>
        </w:rPr>
        <w:t>ๆ ที่จะทำให้องค์กรยั่งยืนได้</w:t>
      </w:r>
    </w:p>
    <w:p w:rsidR="00F07681" w:rsidRDefault="00A35161" w:rsidP="00F07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 xml:space="preserve">4. </w:t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ข้อผูกพันหรือพันธะสัญญา</w:t>
      </w:r>
      <w:r w:rsidRPr="00F07681">
        <w:rPr>
          <w:rFonts w:ascii="TH SarabunIT๙" w:hAnsi="TH SarabunIT๙" w:cs="TH SarabunIT๙"/>
          <w:sz w:val="32"/>
          <w:szCs w:val="32"/>
        </w:rPr>
        <w:t xml:space="preserve"> ( Commitment ) : </w:t>
      </w:r>
      <w:r w:rsidRPr="00F07681">
        <w:rPr>
          <w:rFonts w:ascii="TH SarabunIT๙" w:hAnsi="TH SarabunIT๙" w:cs="TH SarabunIT๙"/>
          <w:sz w:val="32"/>
          <w:szCs w:val="32"/>
          <w:cs/>
        </w:rPr>
        <w:t>การจะเสริมสร้างวัฒนธรรมองค์กรอย่างยั่งยืนนั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พนักงานทุกคนทุกระดับในองค์กรจะต้องมีข้อผูกพันหรือพันธะสัญญาร่วมกัน ว่าทุกคนจะมุ่งมั่นไปสู่เป้าหมายหรือวัตถุประสงค์ที่องค์กรได้จัดตั้งไว้อย่างต่อเนื่องและไม่ล้มเลิกข้อผูกพันหรือพันธะสัญญาดังกล่าว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ซึ่งสิ่งนี้อาจเขียนออกมาในรูปของนโยบายขององค์กร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แต่สิ่งหนึ่งซึ่งเป็นสิ่งสำคัญในยุคปัจจุบันในการบริหารองค์กรอย่างยั่งยืนนั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สัญญาใจหรือพันธะสัญญาทางใจ ก็เป็นอีกเครื่องมือหนึ่ง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ที่ผู้บริหารหรือนักบริหารงานบุคคลไม่ควรมองข้าม เพราะหากผู้บริหารองค์กรสามารถสร้างความรู้สึกที่สัมผัสได้ถึงพันธะสัญญาดังกล่าวให้เกิดขึ้นในใจของพนักงา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ทุกค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โอกาสในความสำเร็จของการเป็นองค์กรแห่งความยั่งยืนหรือมีวัฒนธรรมที่</w:t>
      </w:r>
      <w:proofErr w:type="spellStart"/>
      <w:r w:rsidRPr="00F07681">
        <w:rPr>
          <w:rFonts w:ascii="TH SarabunIT๙" w:hAnsi="TH SarabunIT๙" w:cs="TH SarabunIT๙"/>
          <w:sz w:val="32"/>
          <w:szCs w:val="32"/>
          <w:cs/>
        </w:rPr>
        <w:t>หล่อม</w:t>
      </w:r>
      <w:proofErr w:type="spellEnd"/>
      <w:r w:rsidRPr="00F07681">
        <w:rPr>
          <w:rFonts w:ascii="TH SarabunIT๙" w:hAnsi="TH SarabunIT๙" w:cs="TH SarabunIT๙"/>
          <w:sz w:val="32"/>
          <w:szCs w:val="32"/>
          <w:cs/>
        </w:rPr>
        <w:t>หลอมกันเป็นหนึ่งเดียว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ความสำเร็จย่อมอยู่ไม่ไกลเกินเอื้อมถึงอย่างแน่นอน</w:t>
      </w:r>
    </w:p>
    <w:p w:rsidR="00F07681" w:rsidRDefault="00A35161" w:rsidP="00F07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 xml:space="preserve">5. </w:t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ปณิธานในการขจัดข้อขัดแย้ง</w:t>
      </w:r>
      <w:r w:rsidRPr="00F07681">
        <w:rPr>
          <w:rFonts w:ascii="TH SarabunIT๙" w:hAnsi="TH SarabunIT๙" w:cs="TH SarabunIT๙"/>
          <w:sz w:val="32"/>
          <w:szCs w:val="32"/>
        </w:rPr>
        <w:t xml:space="preserve"> ( Conflict Resolution ) : </w:t>
      </w:r>
      <w:r w:rsidRPr="00F07681">
        <w:rPr>
          <w:rFonts w:ascii="TH SarabunIT๙" w:hAnsi="TH SarabunIT๙" w:cs="TH SarabunIT๙"/>
          <w:sz w:val="32"/>
          <w:szCs w:val="32"/>
          <w:cs/>
        </w:rPr>
        <w:t>ไม่ว่าจะเป็นยุดอดีต ยุดปัจจุบันหรือยุคอนาคตก็ตาม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ความขัดแย้งในองค์กรหรือในสังคม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ก็ยังคงเป็นอุปสรรคประการสำคัญประการหนึ่ง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ในการนำพาองคาพยพหรือองค์กร ให้ฝ่าฟันมรสุมลูกนี้ให้ผ่านพ้นเพื่อไปพบกับความสำเร็จในการเป็นองค์กรที่มีวัฒนธรรมแห่งความยั่งยืนได้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ดังนั้นผู้บริหารและพนักงานทุกคน จะต้องร่วมแรงร่วมใจ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และร่วมด้วยช่วยกันที่จะขจัดปัดเป่าความขัดแย้งที่มีอยู่ในทุกหนทุกแห่ง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ในองค์กร ให้กลับกลายมาเป็นพลังแห่งความคิดสร้างสรรค์หรือความคิดเห็นต่างแต่ไม่แตกแยกหรือแตกความสามัคคี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เพราะไม่มีความสำเร็จใดๆ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ที่ขาดองค์ประกอบของความรักความปรารถนาดีหรือความสามัคคีของคนในองค์กรหรือในสังคมไปได้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681" w:rsidRDefault="00A35161" w:rsidP="00F07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 xml:space="preserve">6. </w:t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เอกฉันท์หรือฉันทามติ</w:t>
      </w:r>
      <w:r w:rsidRPr="00F07681">
        <w:rPr>
          <w:rFonts w:ascii="TH SarabunIT๙" w:hAnsi="TH SarabunIT๙" w:cs="TH SarabunIT๙"/>
          <w:sz w:val="32"/>
          <w:szCs w:val="32"/>
        </w:rPr>
        <w:t xml:space="preserve"> ( Consensus ) : </w:t>
      </w:r>
      <w:r w:rsidRPr="00F07681">
        <w:rPr>
          <w:rFonts w:ascii="TH SarabunIT๙" w:hAnsi="TH SarabunIT๙" w:cs="TH SarabunIT๙"/>
          <w:sz w:val="32"/>
          <w:szCs w:val="32"/>
          <w:cs/>
        </w:rPr>
        <w:t>ปัจจัยข้อนี้เกี่ยวเนื่องกับปัจจัยแห่งความขัดแย้ง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กล่าวคือ เมื่อผู้บริหารหรือนักบริหารงานบุคคลสามารถขจัดความขัดแย้งหรือเปลี่ยนความขัดแย้งให้เป็นความคิดที่สร้างสรรค์ให้เกิดขึ้นภายในองค์กรได้แล้วนั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ความเป็นเอกฉันท์หรือฉันทามติต่างๆ ก็จะเกิดขึ้นติดตามมาทันทีทันใด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ทำให้การบริหารจัดการภายในองค์กรที่เกี่ยวกับการเสริมสร้างวัฒนธรรมองค์กร เป็นไปอย่างง่ายดายหรือมีข้อโต้แย้งน้อยมาก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เพราะพนักงานส่วนใหญ่ในองค์กรเห็นชอบและพูดเป็นเสียงเดียวกันหรือปฏิบัติในแบบอย่างเดียวกัน หากใครที่ไม่ไม่ปฏิบัติตามก็ย่อมกลายจะเป็นแกะดำในองค์กรได้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681" w:rsidRDefault="00A35161" w:rsidP="00F07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 xml:space="preserve">7. </w:t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การตัดสินใจ</w:t>
      </w:r>
      <w:r w:rsidRPr="00F076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F07681">
        <w:rPr>
          <w:rFonts w:ascii="TH SarabunIT๙" w:hAnsi="TH SarabunIT๙" w:cs="TH SarabunIT๙"/>
          <w:sz w:val="32"/>
          <w:szCs w:val="32"/>
        </w:rPr>
        <w:t>( Decision</w:t>
      </w:r>
      <w:proofErr w:type="gramEnd"/>
      <w:r w:rsidRPr="00F07681">
        <w:rPr>
          <w:rFonts w:ascii="TH SarabunIT๙" w:hAnsi="TH SarabunIT๙" w:cs="TH SarabunIT๙"/>
          <w:sz w:val="32"/>
          <w:szCs w:val="32"/>
        </w:rPr>
        <w:t xml:space="preserve"> Making ) : </w:t>
      </w:r>
      <w:r w:rsidRPr="00F07681">
        <w:rPr>
          <w:rFonts w:ascii="TH SarabunIT๙" w:hAnsi="TH SarabunIT๙" w:cs="TH SarabunIT๙"/>
          <w:sz w:val="32"/>
          <w:szCs w:val="32"/>
          <w:cs/>
        </w:rPr>
        <w:t>คำว่าการตัดสินใจ ในความหมายของการเสริมสร้างวัฒนธรรมองค์กรนั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 xml:space="preserve">การที่ผู้บริหารกล้าที่จะบอกกับพนักงานทุกๆ คน หรือกล้าที่จะแสดงพฤติกรรมต้นแบบ ( </w:t>
      </w:r>
      <w:r w:rsidRPr="00F07681">
        <w:rPr>
          <w:rFonts w:ascii="TH SarabunIT๙" w:hAnsi="TH SarabunIT๙" w:cs="TH SarabunIT๙"/>
          <w:sz w:val="32"/>
          <w:szCs w:val="32"/>
        </w:rPr>
        <w:t xml:space="preserve">Role Model ) </w:t>
      </w:r>
      <w:r w:rsidRPr="00F07681">
        <w:rPr>
          <w:rFonts w:ascii="TH SarabunIT๙" w:hAnsi="TH SarabunIT๙" w:cs="TH SarabunIT๙"/>
          <w:sz w:val="32"/>
          <w:szCs w:val="32"/>
          <w:cs/>
        </w:rPr>
        <w:t>ให้กับพนักงานได้เห็นเป็นตัวอย่างได้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มิใช่เพียงติดประกาศ หรือแถลงเป็นนโยบายเท่านั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รวมไปถึง การกล้าที่จะตัดสินใจ พิจารณาบริหารจัดการกับพนักงานซึ่งไม่ปฏิบัติตนให้เหมาะสมกับวัฒนธรรมองค์กรที่ทุกคนได้มุ่งมั่นทุ่มเทในการแสดงพฤติกรรมให้สอดคล้องกับวัฒนธรรมขององค์กร</w:t>
      </w:r>
    </w:p>
    <w:p w:rsidR="00F07681" w:rsidRDefault="00A35161" w:rsidP="00F07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lastRenderedPageBreak/>
        <w:t xml:space="preserve">8. </w:t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การรวมพลัง</w:t>
      </w:r>
      <w:r w:rsidRPr="00F076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F07681">
        <w:rPr>
          <w:rFonts w:ascii="TH SarabunIT๙" w:hAnsi="TH SarabunIT๙" w:cs="TH SarabunIT๙"/>
          <w:sz w:val="32"/>
          <w:szCs w:val="32"/>
        </w:rPr>
        <w:t>( Synergy</w:t>
      </w:r>
      <w:proofErr w:type="gramEnd"/>
      <w:r w:rsidRPr="00F07681">
        <w:rPr>
          <w:rFonts w:ascii="TH SarabunIT๙" w:hAnsi="TH SarabunIT๙" w:cs="TH SarabunIT๙"/>
          <w:sz w:val="32"/>
          <w:szCs w:val="32"/>
        </w:rPr>
        <w:t xml:space="preserve"> ) : </w:t>
      </w:r>
      <w:r w:rsidRPr="00F07681">
        <w:rPr>
          <w:rFonts w:ascii="TH SarabunIT๙" w:hAnsi="TH SarabunIT๙" w:cs="TH SarabunIT๙"/>
          <w:sz w:val="32"/>
          <w:szCs w:val="32"/>
          <w:cs/>
        </w:rPr>
        <w:t>ไม่ว่าจะเป็นการสร้างหอไอ</w:t>
      </w:r>
      <w:proofErr w:type="spellStart"/>
      <w:r w:rsidRPr="00F07681">
        <w:rPr>
          <w:rFonts w:ascii="TH SarabunIT๙" w:hAnsi="TH SarabunIT๙" w:cs="TH SarabunIT๙"/>
          <w:sz w:val="32"/>
          <w:szCs w:val="32"/>
          <w:cs/>
        </w:rPr>
        <w:t>เฟล</w:t>
      </w:r>
      <w:proofErr w:type="spellEnd"/>
      <w:r w:rsidRPr="00F07681">
        <w:rPr>
          <w:rFonts w:ascii="TH SarabunIT๙" w:hAnsi="TH SarabunIT๙" w:cs="TH SarabunIT๙"/>
          <w:sz w:val="32"/>
          <w:szCs w:val="32"/>
          <w:cs/>
        </w:rPr>
        <w:t>หรือกำแพงเมืองจีนหรือการเสริมสร้างความเป็นประชาธิปไตย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ต่างก็มีสิ่งหนึ่งที่เหมือนกั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นั่นก็คือ การรวมพลังของทุกค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เพราะแม้กระทั่งมดตัวเล็กๆ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หากรวมพลังกันหรือผนึกพลังกันหลายๆ ตัว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ก็สามารถที่จะยกอาหารชิ้นใหญ่ๆ กลับไปยังรังของมันได้</w:t>
      </w:r>
    </w:p>
    <w:p w:rsidR="00F07681" w:rsidRDefault="00A35161" w:rsidP="00F07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 xml:space="preserve">9. </w:t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และวัตถุประสงค์</w:t>
      </w:r>
      <w:r w:rsidRPr="00F076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</w:rPr>
        <w:t xml:space="preserve">( Goal and Objective ) : </w:t>
      </w:r>
      <w:r w:rsidRPr="00F07681">
        <w:rPr>
          <w:rFonts w:ascii="TH SarabunIT๙" w:hAnsi="TH SarabunIT๙" w:cs="TH SarabunIT๙"/>
          <w:sz w:val="32"/>
          <w:szCs w:val="32"/>
          <w:cs/>
        </w:rPr>
        <w:t>องค์กรใดที่มีจุดมุ่งหมายและวัตถุประสงค์ที่ชัดเจน ในการกำหนดแนวทางหรือทิศทางในการบริหารองค์กร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 xml:space="preserve">ก็ย่อมจะทำความฝันหรือวิสัยทัศน์ ( </w:t>
      </w:r>
      <w:r w:rsidRPr="00F07681">
        <w:rPr>
          <w:rFonts w:ascii="TH SarabunIT๙" w:hAnsi="TH SarabunIT๙" w:cs="TH SarabunIT๙"/>
          <w:sz w:val="32"/>
          <w:szCs w:val="32"/>
        </w:rPr>
        <w:t xml:space="preserve">Vision ) </w:t>
      </w:r>
      <w:r w:rsidRPr="00F07681">
        <w:rPr>
          <w:rFonts w:ascii="TH SarabunIT๙" w:hAnsi="TH SarabunIT๙" w:cs="TH SarabunIT๙"/>
          <w:sz w:val="32"/>
          <w:szCs w:val="32"/>
          <w:cs/>
        </w:rPr>
        <w:t>ของต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ประสบความสำเร็จได้ดั่งใจมุ่งมั่นทุกประการ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การเสริมสร้างวัฒนธรรมองค์กรก็เช่นกั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ต้องมีการกำหนดจุดมุ่งหมายและวัตถุประสงค์ที่ชัดเจ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ซึ่งรวมไปถึงการสื่อสารและกิจกรรมที่ต่อเนื่องภายในองค์กร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เพราะมิฉะนั้นแล้ว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ก็จะเสมือนกับการเดินป่าที่ไม่มีเข็มทิศ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ย่อมหาทางออกหรือหลุดพ้นจากอันตรายหรืออุปสรรคที่เกิดขึ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ในป่าไปได้</w:t>
      </w:r>
    </w:p>
    <w:p w:rsidR="00E617EC" w:rsidRPr="00F07681" w:rsidRDefault="00A35161" w:rsidP="00F07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 xml:space="preserve">10. </w:t>
      </w:r>
      <w:r w:rsidRPr="00F07681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และการพัฒนา</w:t>
      </w:r>
      <w:r w:rsidRPr="00F07681">
        <w:rPr>
          <w:rFonts w:ascii="TH SarabunIT๙" w:hAnsi="TH SarabunIT๙" w:cs="TH SarabunIT๙"/>
          <w:sz w:val="32"/>
          <w:szCs w:val="32"/>
        </w:rPr>
        <w:t xml:space="preserve"> ( Change and Development ) : </w:t>
      </w:r>
      <w:r w:rsidRPr="00F07681">
        <w:rPr>
          <w:rFonts w:ascii="TH SarabunIT๙" w:hAnsi="TH SarabunIT๙" w:cs="TH SarabunIT๙"/>
          <w:sz w:val="32"/>
          <w:szCs w:val="32"/>
          <w:cs/>
        </w:rPr>
        <w:t>หากเปรียบเทียบกับคำพระที่ว่า</w:t>
      </w:r>
      <w:r w:rsidRPr="00F07681">
        <w:rPr>
          <w:rFonts w:ascii="TH SarabunIT๙" w:hAnsi="TH SarabunIT๙" w:cs="TH SarabunIT๙"/>
          <w:sz w:val="32"/>
          <w:szCs w:val="32"/>
        </w:rPr>
        <w:t xml:space="preserve"> “</w:t>
      </w:r>
      <w:r w:rsidRPr="00F07681">
        <w:rPr>
          <w:rFonts w:ascii="TH SarabunIT๙" w:hAnsi="TH SarabunIT๙" w:cs="TH SarabunIT๙"/>
          <w:sz w:val="32"/>
          <w:szCs w:val="32"/>
          <w:cs/>
        </w:rPr>
        <w:t>อนิจจัง ทุกขัง อนัตตา</w:t>
      </w:r>
      <w:r w:rsidRPr="00F07681">
        <w:rPr>
          <w:rFonts w:ascii="TH SarabunIT๙" w:hAnsi="TH SarabunIT๙" w:cs="TH SarabunIT๙"/>
          <w:sz w:val="32"/>
          <w:szCs w:val="32"/>
        </w:rPr>
        <w:t xml:space="preserve">” </w:t>
      </w:r>
      <w:r w:rsidRPr="00F07681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มีความคล้ายคลึงกันตรงที่ว่า ชีวิตทุกชีวิตย่อมจะต้องมีการเกิด แก่ เจ็บและตาย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ฉันใดฉันนั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องค์กรก็ย่อมที่จะต้องมีการเปลี่ยนแปลงและพัฒนาต่อไปตามกาลเวลาที่เปลี่ยนแปลงไป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ตามยุดเศรษฐกิจที่เปลี่ยนแปลงไป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>เพราะฉะนั้น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 xml:space="preserve">ผู้บริหารที่ต้องการจะเสริมสร้างวัฒนธรรมองค์กรก็จะต้องปรับเปลี่ยนรูปแบบและพัฒนาการบริหารงานภายในองค์กรและการบริหารคนองค์กรให้มีองค์ประกอบครบทั้ง </w:t>
      </w:r>
      <w:r w:rsidRPr="00F07681">
        <w:rPr>
          <w:rFonts w:ascii="TH SarabunIT๙" w:hAnsi="TH SarabunIT๙" w:cs="TH SarabunIT๙"/>
          <w:sz w:val="32"/>
          <w:szCs w:val="32"/>
        </w:rPr>
        <w:t xml:space="preserve">9 </w:t>
      </w:r>
      <w:r w:rsidRPr="00F07681">
        <w:rPr>
          <w:rFonts w:ascii="TH SarabunIT๙" w:hAnsi="TH SarabunIT๙" w:cs="TH SarabunIT๙"/>
          <w:sz w:val="32"/>
          <w:szCs w:val="32"/>
          <w:cs/>
        </w:rPr>
        <w:t>ประการดังที่ได้กล่าวมาข้างต้นนี้</w:t>
      </w:r>
      <w:r w:rsidRPr="00F07681">
        <w:rPr>
          <w:rFonts w:ascii="TH SarabunIT๙" w:hAnsi="TH SarabunIT๙" w:cs="TH SarabunIT๙"/>
          <w:sz w:val="32"/>
          <w:szCs w:val="32"/>
        </w:rPr>
        <w:t xml:space="preserve"> </w:t>
      </w:r>
      <w:r w:rsidRPr="00F07681">
        <w:rPr>
          <w:rFonts w:ascii="TH SarabunIT๙" w:hAnsi="TH SarabunIT๙" w:cs="TH SarabunIT๙"/>
          <w:sz w:val="32"/>
          <w:szCs w:val="32"/>
          <w:cs/>
        </w:rPr>
        <w:t xml:space="preserve">จึงจะถือได้ว่าท่านได้ดำเนินธุรกิจมาในแนวทางที่ถูกต้องและเหมาะสมกับคำว่า องค์กรแห่งความยั่งยืน ( </w:t>
      </w:r>
      <w:r w:rsidRPr="00F07681">
        <w:rPr>
          <w:rFonts w:ascii="TH SarabunIT๙" w:hAnsi="TH SarabunIT๙" w:cs="TH SarabunIT๙"/>
          <w:sz w:val="32"/>
          <w:szCs w:val="32"/>
        </w:rPr>
        <w:t>Sustainable Organization )</w:t>
      </w:r>
    </w:p>
    <w:p w:rsidR="00F07681" w:rsidRPr="00F07681" w:rsidRDefault="00F07681" w:rsidP="00F07681">
      <w:pPr>
        <w:jc w:val="center"/>
        <w:rPr>
          <w:rFonts w:ascii="TH SarabunIT๙" w:hAnsi="TH SarabunIT๙" w:cs="TH SarabunIT๙"/>
          <w:sz w:val="32"/>
          <w:szCs w:val="32"/>
        </w:rPr>
      </w:pPr>
      <w:r w:rsidRPr="00F07681"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/>
          <w:sz w:val="32"/>
          <w:szCs w:val="32"/>
        </w:rPr>
        <w:t>*******************************</w:t>
      </w:r>
    </w:p>
    <w:sectPr w:rsidR="00F07681" w:rsidRPr="00F07681" w:rsidSect="00F0768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35161"/>
    <w:rsid w:val="00A35161"/>
    <w:rsid w:val="00E617EC"/>
    <w:rsid w:val="00F07681"/>
    <w:rsid w:val="00F9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43A7-DC99-46D5-B862-B6208AD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6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dcterms:created xsi:type="dcterms:W3CDTF">2018-11-13T05:51:00Z</dcterms:created>
  <dcterms:modified xsi:type="dcterms:W3CDTF">2018-11-13T05:58:00Z</dcterms:modified>
</cp:coreProperties>
</file>